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94E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ПЛАН-ГРАФИК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обучения </w:t>
      </w:r>
    </w:p>
    <w:p w:rsidR="00414CA8" w:rsidRPr="00574366" w:rsidRDefault="00414CA8" w:rsidP="0057436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366">
        <w:rPr>
          <w:rFonts w:ascii="Times New Roman" w:hAnsi="Times New Roman" w:cs="Times New Roman"/>
          <w:b/>
          <w:sz w:val="28"/>
          <w:szCs w:val="28"/>
        </w:rPr>
        <w:t>на</w:t>
      </w:r>
      <w:r w:rsidR="00574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0DA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октябрь  </w:t>
      </w:r>
      <w:bookmarkStart w:id="0" w:name="_GoBack"/>
      <w:bookmarkEnd w:id="0"/>
      <w:r w:rsidRPr="00574366">
        <w:rPr>
          <w:rFonts w:ascii="Times New Roman" w:hAnsi="Times New Roman" w:cs="Times New Roman"/>
          <w:b/>
          <w:sz w:val="28"/>
          <w:szCs w:val="28"/>
        </w:rPr>
        <w:t>2021 год</w:t>
      </w:r>
    </w:p>
    <w:p w:rsidR="00414CA8" w:rsidRDefault="008D3FB0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574366">
        <w:rPr>
          <w:rFonts w:ascii="Times New Roman" w:hAnsi="Times New Roman" w:cs="Times New Roman"/>
          <w:sz w:val="28"/>
          <w:szCs w:val="28"/>
        </w:rPr>
        <w:t xml:space="preserve">* </w:t>
      </w:r>
      <w:r w:rsidR="00414CA8" w:rsidRPr="00574366">
        <w:rPr>
          <w:rFonts w:ascii="Times New Roman" w:hAnsi="Times New Roman" w:cs="Times New Roman"/>
          <w:sz w:val="28"/>
          <w:szCs w:val="28"/>
        </w:rPr>
        <w:t>План-график обучения корректируется по мере поступления заявок и комплектования групп.</w:t>
      </w:r>
    </w:p>
    <w:p w:rsidR="003B71AC" w:rsidRPr="00574366" w:rsidRDefault="003B71AC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Организуется выездное обучение по заявкам организаций.</w:t>
      </w:r>
    </w:p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8217"/>
        <w:gridCol w:w="1988"/>
      </w:tblGrid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2013F2">
        <w:tc>
          <w:tcPr>
            <w:tcW w:w="10205" w:type="dxa"/>
            <w:gridSpan w:val="2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КВАЛИФИКАЦИИ РУКОВОДЯЩИХ РАБОТНИКОВ И СПЕЦИАЛИСТОВ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опасное производство работ кранам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ое производство работ кранам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  <w:vAlign w:val="center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зоподъемные кран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содержание грузоподъемных кранов в исправном состоянии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574366" w:rsidRPr="00574366" w:rsidTr="003C20AA">
        <w:tc>
          <w:tcPr>
            <w:tcW w:w="8217" w:type="dxa"/>
          </w:tcPr>
          <w:p w:rsidR="00414CA8" w:rsidRPr="00574366" w:rsidRDefault="00414CA8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орудование, работающее под избыточным давлением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исправное состояние и безопасную эксплуатацию оборудования, работающего под избыточным давлением (сосуды)</w:t>
            </w:r>
          </w:p>
        </w:tc>
        <w:tc>
          <w:tcPr>
            <w:tcW w:w="1988" w:type="dxa"/>
          </w:tcPr>
          <w:p w:rsidR="00414CA8" w:rsidRPr="00574366" w:rsidRDefault="00414CA8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  <w:vAlign w:val="center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изводственный контроль за промышленной безопасностью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уководители и специалисты, ответственные за организацию производственного контроля за промышленной безопасностью и лица, уполномоченные по осуществлению производственного контроля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фты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безопасную эксплуатацию лифтов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охраны труда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по вопросам охраны труда в организации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  <w:tr w:rsidR="003B71AC" w:rsidRPr="00574366" w:rsidTr="00CD430F">
        <w:tc>
          <w:tcPr>
            <w:tcW w:w="8217" w:type="dxa"/>
          </w:tcPr>
          <w:p w:rsidR="003B71AC" w:rsidRPr="00574366" w:rsidRDefault="003B71AC" w:rsidP="00CD430F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пожарной безопасности в организации </w:t>
            </w:r>
            <w:r w:rsidRPr="00574366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лица, ответственные за обеспечение пожарной безопасности в организации)</w:t>
            </w:r>
          </w:p>
        </w:tc>
        <w:tc>
          <w:tcPr>
            <w:tcW w:w="1988" w:type="dxa"/>
          </w:tcPr>
          <w:p w:rsidR="003B71AC" w:rsidRPr="00574366" w:rsidRDefault="003B71AC" w:rsidP="00CD430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</w:tc>
      </w:tr>
    </w:tbl>
    <w:p w:rsidR="00414CA8" w:rsidRPr="00574366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C20AA" w:rsidRPr="00574366" w:rsidRDefault="003C20A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3"/>
        <w:gridCol w:w="6812"/>
        <w:gridCol w:w="1964"/>
      </w:tblGrid>
      <w:tr w:rsidR="00574366" w:rsidRPr="00574366" w:rsidTr="00823574">
        <w:tc>
          <w:tcPr>
            <w:tcW w:w="8225" w:type="dxa"/>
            <w:gridSpan w:val="2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574366" w:rsidTr="00823574">
        <w:tc>
          <w:tcPr>
            <w:tcW w:w="10189" w:type="dxa"/>
            <w:gridSpan w:val="3"/>
          </w:tcPr>
          <w:p w:rsidR="008D3FB0" w:rsidRPr="00574366" w:rsidRDefault="008D3FB0" w:rsidP="00823574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ЫШЕНИЕ КВАЛИФИКАЦИИ, ПЕРЕПОДГОТОВКА, ПРОФЕССИОНАЛЬНАЯ ПОДГОТОВКА РАБОЧИХ (СЛУЖАЩИХ) </w:t>
            </w:r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412-002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щик </w:t>
            </w:r>
          </w:p>
        </w:tc>
        <w:tc>
          <w:tcPr>
            <w:tcW w:w="1964" w:type="dxa"/>
          </w:tcPr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8D3FB0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414-001</w:t>
            </w:r>
          </w:p>
        </w:tc>
        <w:tc>
          <w:tcPr>
            <w:tcW w:w="6812" w:type="dxa"/>
          </w:tcPr>
          <w:p w:rsidR="008D3FB0" w:rsidRPr="00574366" w:rsidRDefault="008D3FB0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Арматурщик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7511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Боец скота 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8219-001</w:t>
            </w:r>
          </w:p>
        </w:tc>
        <w:tc>
          <w:tcPr>
            <w:tcW w:w="6812" w:type="dxa"/>
          </w:tcPr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Балансировщик</w:t>
            </w:r>
            <w:proofErr w:type="spellEnd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 xml:space="preserve"> шин</w:t>
            </w:r>
          </w:p>
          <w:p w:rsidR="003C20AA" w:rsidRPr="00574366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4" w:type="dxa"/>
          </w:tcPr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574366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Витебск</w:t>
            </w:r>
            <w:proofErr w:type="spellEnd"/>
          </w:p>
        </w:tc>
      </w:tr>
      <w:tr w:rsidR="00574366" w:rsidRPr="00574366" w:rsidTr="00823574">
        <w:tc>
          <w:tcPr>
            <w:tcW w:w="1413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10-002</w:t>
            </w:r>
          </w:p>
        </w:tc>
        <w:tc>
          <w:tcPr>
            <w:tcW w:w="6812" w:type="dxa"/>
          </w:tcPr>
          <w:p w:rsidR="008D3FB0" w:rsidRPr="00574366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Вальщик леса</w:t>
            </w:r>
          </w:p>
        </w:tc>
        <w:tc>
          <w:tcPr>
            <w:tcW w:w="1964" w:type="dxa"/>
          </w:tcPr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574366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4366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4-001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дитель погрузчика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2</w:t>
            </w:r>
          </w:p>
        </w:tc>
        <w:tc>
          <w:tcPr>
            <w:tcW w:w="6812" w:type="dxa"/>
          </w:tcPr>
          <w:p w:rsidR="008D3FB0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зорезчик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D3FB0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03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азосвар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1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рохотовщик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12-021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Дробильщик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Изолировщик по гидроизоляции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24-006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Изолировщик по термоизоляции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2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аменщ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4-010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ислотоупорщик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-гуммиров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1-001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Кровельщик по металлическим кровлям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1-00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Кровельщик по рулонным кровлям и по кровлям из штучных материал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823574" w:rsidRPr="003B71AC" w:rsidRDefault="00823574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11-020</w:t>
            </w:r>
          </w:p>
        </w:tc>
        <w:tc>
          <w:tcPr>
            <w:tcW w:w="6812" w:type="dxa"/>
          </w:tcPr>
          <w:p w:rsidR="00823574" w:rsidRPr="003B71AC" w:rsidRDefault="00C61E1F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аборант химического анализа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823574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212-012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есовод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9621-005</w:t>
            </w:r>
          </w:p>
        </w:tc>
        <w:tc>
          <w:tcPr>
            <w:tcW w:w="6812" w:type="dxa"/>
          </w:tcPr>
          <w:p w:rsidR="00443601" w:rsidRPr="003B71AC" w:rsidRDefault="00443601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Лифтер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31-00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ляр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18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компрессор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2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автомобильного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ист крана (крановщик)</w:t>
            </w:r>
          </w:p>
        </w:tc>
        <w:tc>
          <w:tcPr>
            <w:tcW w:w="1964" w:type="dxa"/>
          </w:tcPr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B71AC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3B71AC" w:rsidP="003B71A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2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Машинист (кочегар) котельной 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343-013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печатно-</w:t>
            </w: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высекального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агрегата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9-013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холодильных установо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2-060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ашинист экст</w:t>
            </w:r>
            <w:r w:rsidR="00C501E5" w:rsidRPr="003B71A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дера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31-461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5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Монтажник наружных трубопроводов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06</w:t>
            </w:r>
          </w:p>
        </w:tc>
        <w:tc>
          <w:tcPr>
            <w:tcW w:w="6812" w:type="dxa"/>
          </w:tcPr>
          <w:p w:rsidR="00443601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нтажник санитарно-технических систем и оборудования </w:t>
            </w:r>
          </w:p>
        </w:tc>
        <w:tc>
          <w:tcPr>
            <w:tcW w:w="1964" w:type="dxa"/>
          </w:tcPr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443601" w:rsidRPr="003B71AC" w:rsidRDefault="00443601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22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ажник строительных конструкц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41-044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нтировщик шин и шинно-пневматических муфт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12-003</w:t>
            </w:r>
          </w:p>
        </w:tc>
        <w:tc>
          <w:tcPr>
            <w:tcW w:w="6812" w:type="dxa"/>
          </w:tcPr>
          <w:p w:rsidR="00A54335" w:rsidRPr="003B71AC" w:rsidRDefault="00A5433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остов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6210-01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вальщик свальщик лесоматериал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5245-00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заправочных станций</w:t>
            </w:r>
          </w:p>
        </w:tc>
        <w:tc>
          <w:tcPr>
            <w:tcW w:w="1964" w:type="dxa"/>
          </w:tcPr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61E1F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C61E1F" w:rsidP="00C61E1F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82-039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котельно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11-005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Оператор линии протравливания семян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4-006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-бетон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543-08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оотбор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19-011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чий по комплексному обслуживанию зданий и сооружени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172-020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Рамщ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2-012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варщик арматурных сеток и каркасов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31-00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автомобилей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86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Слесарь по ремонту оборудования котельных и </w:t>
            </w: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пылеприготовительных</w:t>
            </w:r>
            <w:proofErr w:type="spellEnd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 цехов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33-095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обслуживанию, ремонту газоиспользующего оборуд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217-003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есарь по ремонту и обслуживанию систем вентиляции и кондиционирования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33-082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ремонту дорожно-строительных машин и тракторов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15-001</w:t>
            </w:r>
          </w:p>
        </w:tc>
        <w:tc>
          <w:tcPr>
            <w:tcW w:w="6812" w:type="dxa"/>
          </w:tcPr>
          <w:p w:rsidR="0027750C" w:rsidRPr="003B71AC" w:rsidRDefault="0027750C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 по такелажу и грузозахватным приспособлениям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233-097</w:t>
            </w:r>
          </w:p>
        </w:tc>
        <w:tc>
          <w:tcPr>
            <w:tcW w:w="6812" w:type="dxa"/>
          </w:tcPr>
          <w:p w:rsidR="00A5433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ремонтник</w:t>
            </w:r>
          </w:p>
        </w:tc>
        <w:tc>
          <w:tcPr>
            <w:tcW w:w="1964" w:type="dxa"/>
          </w:tcPr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A54335" w:rsidRPr="003B71AC" w:rsidRDefault="00A5433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7126-01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Слесарь-сантехн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8219-026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ливщик-разливщ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3-023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аночник деревообрабатывающих станков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15-002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Стропальщик</w:t>
            </w:r>
          </w:p>
        </w:tc>
        <w:tc>
          <w:tcPr>
            <w:tcW w:w="1964" w:type="dxa"/>
          </w:tcPr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27750C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27750C" w:rsidP="0027750C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521-005</w:t>
            </w:r>
          </w:p>
        </w:tc>
        <w:tc>
          <w:tcPr>
            <w:tcW w:w="6812" w:type="dxa"/>
          </w:tcPr>
          <w:p w:rsidR="003C20AA" w:rsidRPr="003B71AC" w:rsidRDefault="003C20AA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Укладчик пиломатериалов, деталей и изделий из древесины</w:t>
            </w:r>
          </w:p>
        </w:tc>
        <w:tc>
          <w:tcPr>
            <w:tcW w:w="1964" w:type="dxa"/>
          </w:tcPr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рест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3C20AA" w:rsidRPr="003B71AC" w:rsidRDefault="003C20AA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123-019</w:t>
            </w:r>
          </w:p>
        </w:tc>
        <w:tc>
          <w:tcPr>
            <w:tcW w:w="6812" w:type="dxa"/>
          </w:tcPr>
          <w:p w:rsidR="00C501E5" w:rsidRPr="003B71AC" w:rsidRDefault="00C501E5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Электрогазосварщик</w:t>
            </w:r>
          </w:p>
        </w:tc>
        <w:tc>
          <w:tcPr>
            <w:tcW w:w="1964" w:type="dxa"/>
          </w:tcPr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C501E5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3B71AC" w:rsidRPr="003B71AC" w:rsidTr="00823574">
        <w:tc>
          <w:tcPr>
            <w:tcW w:w="1413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7412-055</w:t>
            </w:r>
          </w:p>
        </w:tc>
        <w:tc>
          <w:tcPr>
            <w:tcW w:w="6812" w:type="dxa"/>
          </w:tcPr>
          <w:p w:rsidR="00EB1CD3" w:rsidRPr="003B71AC" w:rsidRDefault="00EB1CD3" w:rsidP="00823574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 xml:space="preserve">Электромеханик по лифтам </w:t>
            </w:r>
          </w:p>
        </w:tc>
        <w:tc>
          <w:tcPr>
            <w:tcW w:w="1964" w:type="dxa"/>
          </w:tcPr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EB1CD3" w:rsidRPr="003B71AC" w:rsidRDefault="00EB1CD3" w:rsidP="00823574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443601" w:rsidRPr="003B71AC" w:rsidRDefault="00443601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574366" w:rsidRPr="003B71AC" w:rsidRDefault="00574366" w:rsidP="00574366">
      <w:pPr>
        <w:spacing w:line="24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8217"/>
        <w:gridCol w:w="1984"/>
      </w:tblGrid>
      <w:tr w:rsidR="00574366" w:rsidRPr="003B71AC" w:rsidTr="00574366">
        <w:tc>
          <w:tcPr>
            <w:tcW w:w="8217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Место проведения занятий</w:t>
            </w:r>
          </w:p>
        </w:tc>
      </w:tr>
      <w:tr w:rsidR="00574366" w:rsidRPr="003B71AC" w:rsidTr="00574366">
        <w:tc>
          <w:tcPr>
            <w:tcW w:w="10201" w:type="dxa"/>
            <w:gridSpan w:val="2"/>
            <w:vAlign w:val="center"/>
          </w:tcPr>
          <w:p w:rsidR="00C501E5" w:rsidRPr="003B71AC" w:rsidRDefault="00C501E5" w:rsidP="00574366">
            <w:pPr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Е КУРСЫ</w:t>
            </w: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ение граждан выполнению работ по проверке состояния и прочистки дымовых и вентиляционных каналов в газифицированных одноквартирных, блокированных жилых дом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="003B71AC"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б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зовая программа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истернах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водителей механических транспортных средств для выполнения перевозки опасных грузов</w:t>
            </w:r>
            <w:r w:rsidRPr="003B71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 класса 1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погрузочно-разгрузочных работ с опасными грузами класса 2 (ГАЗЫ) (ЕЖЕГОДНОЕ)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C501E5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а 2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C501E5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, ответственных по вопросам безопасности перевозки опасных грузов классов 3; 4.1; 4.2; 4.3; 5.1; 5.2; 6.1; 6.2; 8 и 9 автомобиль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C501E5" w:rsidRPr="003B71AC" w:rsidRDefault="00C501E5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подготовки специалистов в области безопасности перевозки опасных грузов классов 2 железнодорожным транспорт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1. Программа пожарно-технического минимума для работников, ответственных за пожарную безопасность субъекта хозяйствования (его структурных подразделений), работников на которых возложены обязанности по проведению </w:t>
            </w: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тивопожарного инструктажа,  членов пожарно-технических комиссий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2. Программа пожарно-технического минимума для работников, ответственных за подготовку и (или) проведение огневых работ, исполнителей огневых работ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3C20AA" w:rsidRPr="003B71AC" w:rsidRDefault="003C20A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№ 3. Программа пожарно-технического минимума для работников, осуществляющих эксплуатацию теплогенерирующих аппаратов</w:t>
            </w:r>
          </w:p>
        </w:tc>
        <w:tc>
          <w:tcPr>
            <w:tcW w:w="1984" w:type="dxa"/>
          </w:tcPr>
          <w:p w:rsidR="003C20AA" w:rsidRPr="003B71AC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3C20AA" w:rsidRPr="003B71AC" w:rsidRDefault="003C20A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грамма № 4. Программа пожарно-технического минимума для работников, работа  по должности служащего (профессии рабочего), которых связана с хранением, перемещением, применением горючих газов, ЛВЖ,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зыровоопасных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ылей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, твердых легковоспламеняющихся веществ и материал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автомобильных перевозок пассажиров АВТОМОБИЛЯМИ-ТАКС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е международных автомобильных перевозок ГРУЗ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ы, выполняемые моторной косой (кусторезом,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орезом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, газонокосилками, бензопилами и другими </w:t>
            </w:r>
            <w:proofErr w:type="spellStart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нзо</w:t>
            </w:r>
            <w:proofErr w:type="spellEnd"/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- и электромоторными инструментами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эксплуатации напольного безрельсового транспорта и грузовых тележек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из люльки при эксплуатации строительных подъемников и мобильных подъемных рабочих платфор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ые приемы управления погрузчиком-штабелером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 Брест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  <w:p w:rsidR="00DF1C2A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Витеб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контроля состояния водителей механических транспортных средств на предмет нахождения в состоянии  алкогольного опьянения или состоянии, вызванном потреблением наркотических средств, психотропных веществ, их аналог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F1C2A" w:rsidRPr="003B71AC" w:rsidRDefault="00DF1C2A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я охраны труда и безопасности при выполнении погрузочно-разгрузочных работ с опасными грузами на АЗС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F1C2A" w:rsidRPr="003B71AC" w:rsidRDefault="00DF1C2A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96C4E" w:rsidRPr="003B71AC" w:rsidRDefault="00D96C4E" w:rsidP="00574366">
            <w:pPr>
              <w:spacing w:line="240" w:lineRule="exact"/>
              <w:ind w:firstLine="2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узлов и механизмов грузоподъемных кран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техническое обслуживание электрооборудования грузоподъемных кранов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а труда при выполнении работ при производстве и розливе дезинфицирующих средств содержащих этиловый спирт свыше 70%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Безопасное выполнение работ при эксплуатации и обслуживанию гидравлического подъемника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366" w:rsidRPr="003B71AC" w:rsidTr="00574366"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Лифтер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c>
          <w:tcPr>
            <w:tcW w:w="8217" w:type="dxa"/>
            <w:vAlign w:val="center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по вопросам охраны труда и промышленной безопасности "Оператор заправочных станций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  <w:tr w:rsidR="00574366" w:rsidRPr="003B71AC" w:rsidTr="00574366">
        <w:trPr>
          <w:trHeight w:val="70"/>
        </w:trPr>
        <w:tc>
          <w:tcPr>
            <w:tcW w:w="8217" w:type="dxa"/>
          </w:tcPr>
          <w:p w:rsidR="00D96C4E" w:rsidRPr="003B71AC" w:rsidRDefault="00D96C4E" w:rsidP="00574366">
            <w:pPr>
              <w:spacing w:line="24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знаний в области промышленной безопасности по профессии "Машинист крана автомобильного"</w:t>
            </w:r>
          </w:p>
        </w:tc>
        <w:tc>
          <w:tcPr>
            <w:tcW w:w="1984" w:type="dxa"/>
          </w:tcPr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Барановичи</w:t>
            </w:r>
          </w:p>
          <w:p w:rsidR="00D96C4E" w:rsidRPr="003B71AC" w:rsidRDefault="00D96C4E" w:rsidP="00574366">
            <w:pPr>
              <w:spacing w:line="240" w:lineRule="exac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1AC">
              <w:rPr>
                <w:rFonts w:ascii="Times New Roman" w:hAnsi="Times New Roman" w:cs="Times New Roman"/>
                <w:sz w:val="28"/>
                <w:szCs w:val="28"/>
              </w:rPr>
              <w:t>г.Минск</w:t>
            </w:r>
            <w:proofErr w:type="spellEnd"/>
          </w:p>
        </w:tc>
      </w:tr>
    </w:tbl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DF1C2A" w:rsidRPr="003B71AC" w:rsidRDefault="00DF1C2A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14CA8" w:rsidRPr="003B71AC" w:rsidRDefault="00414CA8" w:rsidP="00574366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sectPr w:rsidR="00414CA8" w:rsidRPr="003B71AC" w:rsidSect="005053D7">
      <w:pgSz w:w="11900" w:h="16838"/>
      <w:pgMar w:top="1134" w:right="567" w:bottom="1134" w:left="1134" w:header="0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A8"/>
    <w:rsid w:val="001144E4"/>
    <w:rsid w:val="002013F2"/>
    <w:rsid w:val="0027750C"/>
    <w:rsid w:val="002A394E"/>
    <w:rsid w:val="003B71AC"/>
    <w:rsid w:val="003C20AA"/>
    <w:rsid w:val="004118CD"/>
    <w:rsid w:val="00414CA8"/>
    <w:rsid w:val="00443601"/>
    <w:rsid w:val="005053D7"/>
    <w:rsid w:val="00567F62"/>
    <w:rsid w:val="00574366"/>
    <w:rsid w:val="0071180E"/>
    <w:rsid w:val="00823574"/>
    <w:rsid w:val="008D3FB0"/>
    <w:rsid w:val="00A40F06"/>
    <w:rsid w:val="00A54335"/>
    <w:rsid w:val="00B502F9"/>
    <w:rsid w:val="00C10DA8"/>
    <w:rsid w:val="00C2135A"/>
    <w:rsid w:val="00C501E5"/>
    <w:rsid w:val="00C61E1F"/>
    <w:rsid w:val="00D96C4E"/>
    <w:rsid w:val="00DF1C2A"/>
    <w:rsid w:val="00E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7323"/>
  <w15:chartTrackingRefBased/>
  <w15:docId w15:val="{D1DF3E0B-7FED-4083-A298-2D4A260A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F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B7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7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B83C3-AF9D-46D9-A1CE-BFE02D62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ф</dc:creator>
  <cp:keywords/>
  <dc:description/>
  <cp:lastModifiedBy>Шеф</cp:lastModifiedBy>
  <cp:revision>2</cp:revision>
  <cp:lastPrinted>2021-05-14T09:31:00Z</cp:lastPrinted>
  <dcterms:created xsi:type="dcterms:W3CDTF">2021-08-15T19:00:00Z</dcterms:created>
  <dcterms:modified xsi:type="dcterms:W3CDTF">2021-08-15T19:00:00Z</dcterms:modified>
</cp:coreProperties>
</file>